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E274E1" w:rsidRPr="001A2699" w:rsidRDefault="001F6B6D" w:rsidP="00E274E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Caso de Excepción</w:t>
      </w:r>
    </w:p>
    <w:p w:rsidR="00573A51" w:rsidRPr="00573A51" w:rsidRDefault="009F134F" w:rsidP="00573A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 se Realizó Proceso</w:t>
      </w:r>
      <w:r w:rsidR="00C76886">
        <w:rPr>
          <w:rFonts w:ascii="Calibri" w:hAnsi="Calibri" w:cs="Calibri"/>
        </w:rPr>
        <w:t xml:space="preserve"> e</w:t>
      </w:r>
      <w:r w:rsidR="000636A2">
        <w:rPr>
          <w:rFonts w:ascii="Calibri" w:hAnsi="Calibri" w:cs="Calibri"/>
        </w:rPr>
        <w:t xml:space="preserve">n </w:t>
      </w:r>
      <w:r w:rsidR="00B11EAB">
        <w:rPr>
          <w:rFonts w:ascii="Calibri" w:hAnsi="Calibri" w:cs="Calibri"/>
        </w:rPr>
        <w:t>Enero</w:t>
      </w:r>
      <w:bookmarkStart w:id="0" w:name="_GoBack"/>
      <w:bookmarkEnd w:id="0"/>
      <w:r w:rsidR="002607B6">
        <w:rPr>
          <w:rFonts w:ascii="Calibri" w:hAnsi="Calibri" w:cs="Calibri"/>
        </w:rPr>
        <w:t xml:space="preserve"> </w:t>
      </w:r>
      <w:r w:rsidR="00DE418A">
        <w:rPr>
          <w:rFonts w:ascii="Calibri" w:hAnsi="Calibri" w:cs="Calibri"/>
        </w:rPr>
        <w:t>201</w:t>
      </w:r>
      <w:r w:rsidR="002607B6">
        <w:rPr>
          <w:rFonts w:ascii="Calibri" w:hAnsi="Calibri" w:cs="Calibri"/>
        </w:rPr>
        <w:t>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BE" w:rsidRDefault="00733CBE" w:rsidP="00AE6063">
      <w:r>
        <w:separator/>
      </w:r>
    </w:p>
  </w:endnote>
  <w:endnote w:type="continuationSeparator" w:id="0">
    <w:p w:rsidR="00733CBE" w:rsidRDefault="00733CBE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BE" w:rsidRDefault="00733CBE" w:rsidP="00AE6063">
      <w:r>
        <w:separator/>
      </w:r>
    </w:p>
  </w:footnote>
  <w:footnote w:type="continuationSeparator" w:id="0">
    <w:p w:rsidR="00733CBE" w:rsidRDefault="00733CBE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636A2"/>
    <w:rsid w:val="000A46CE"/>
    <w:rsid w:val="000B3DDC"/>
    <w:rsid w:val="000C34F9"/>
    <w:rsid w:val="000C7D7E"/>
    <w:rsid w:val="000D19EA"/>
    <w:rsid w:val="000D4E6B"/>
    <w:rsid w:val="00127A72"/>
    <w:rsid w:val="00144119"/>
    <w:rsid w:val="001A2699"/>
    <w:rsid w:val="001C45D6"/>
    <w:rsid w:val="001D2BD6"/>
    <w:rsid w:val="001E252F"/>
    <w:rsid w:val="001F553A"/>
    <w:rsid w:val="001F6B6D"/>
    <w:rsid w:val="00205164"/>
    <w:rsid w:val="00214BC5"/>
    <w:rsid w:val="0021667D"/>
    <w:rsid w:val="002307C2"/>
    <w:rsid w:val="00252EF6"/>
    <w:rsid w:val="002607B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7EC2"/>
    <w:rsid w:val="00427828"/>
    <w:rsid w:val="004446E3"/>
    <w:rsid w:val="00450B26"/>
    <w:rsid w:val="0048084C"/>
    <w:rsid w:val="0048656C"/>
    <w:rsid w:val="004E759E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A692E"/>
    <w:rsid w:val="006B752F"/>
    <w:rsid w:val="006D38E7"/>
    <w:rsid w:val="006D683A"/>
    <w:rsid w:val="006E5003"/>
    <w:rsid w:val="007300B6"/>
    <w:rsid w:val="00733335"/>
    <w:rsid w:val="00733CBE"/>
    <w:rsid w:val="00752222"/>
    <w:rsid w:val="0075267D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49AF"/>
    <w:rsid w:val="00955040"/>
    <w:rsid w:val="00955A28"/>
    <w:rsid w:val="00961810"/>
    <w:rsid w:val="00992E8A"/>
    <w:rsid w:val="009B19B6"/>
    <w:rsid w:val="009C4430"/>
    <w:rsid w:val="009C653D"/>
    <w:rsid w:val="009D6AB5"/>
    <w:rsid w:val="009F134F"/>
    <w:rsid w:val="00A13112"/>
    <w:rsid w:val="00A35257"/>
    <w:rsid w:val="00A80786"/>
    <w:rsid w:val="00AD55D8"/>
    <w:rsid w:val="00AE0B70"/>
    <w:rsid w:val="00AE3D7F"/>
    <w:rsid w:val="00AE6063"/>
    <w:rsid w:val="00AF6014"/>
    <w:rsid w:val="00B11EAB"/>
    <w:rsid w:val="00B275C9"/>
    <w:rsid w:val="00B43C85"/>
    <w:rsid w:val="00B563DD"/>
    <w:rsid w:val="00B722E1"/>
    <w:rsid w:val="00BB0A45"/>
    <w:rsid w:val="00BD05FA"/>
    <w:rsid w:val="00BD47CC"/>
    <w:rsid w:val="00BE5A35"/>
    <w:rsid w:val="00C2430D"/>
    <w:rsid w:val="00C24356"/>
    <w:rsid w:val="00C76886"/>
    <w:rsid w:val="00C80679"/>
    <w:rsid w:val="00CB2543"/>
    <w:rsid w:val="00CB43E1"/>
    <w:rsid w:val="00CC611A"/>
    <w:rsid w:val="00CD5026"/>
    <w:rsid w:val="00CE1192"/>
    <w:rsid w:val="00CF75EF"/>
    <w:rsid w:val="00D253AD"/>
    <w:rsid w:val="00D72C4B"/>
    <w:rsid w:val="00D73187"/>
    <w:rsid w:val="00D8382F"/>
    <w:rsid w:val="00DE418A"/>
    <w:rsid w:val="00DE714F"/>
    <w:rsid w:val="00DF3455"/>
    <w:rsid w:val="00E12F4C"/>
    <w:rsid w:val="00E274E1"/>
    <w:rsid w:val="00E565AD"/>
    <w:rsid w:val="00EB0319"/>
    <w:rsid w:val="00EC35AE"/>
    <w:rsid w:val="00F15632"/>
    <w:rsid w:val="00F37883"/>
    <w:rsid w:val="00F71CB1"/>
    <w:rsid w:val="00F769BA"/>
    <w:rsid w:val="00F97A7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283B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0D34-C65B-44AC-B905-3592B037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4</cp:revision>
  <cp:lastPrinted>2015-01-02T15:23:00Z</cp:lastPrinted>
  <dcterms:created xsi:type="dcterms:W3CDTF">2018-02-26T20:58:00Z</dcterms:created>
  <dcterms:modified xsi:type="dcterms:W3CDTF">2018-02-26T21:04:00Z</dcterms:modified>
</cp:coreProperties>
</file>